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862" w:rsidRPr="00445862" w:rsidRDefault="00445862">
      <w:pPr>
        <w:rPr>
          <w:rFonts w:ascii="Times New Roman" w:hAnsi="Times New Roman" w:cs="Times New Roman"/>
          <w:b/>
          <w:sz w:val="24"/>
          <w:szCs w:val="24"/>
        </w:rPr>
      </w:pPr>
      <w:r w:rsidRPr="00445862">
        <w:rPr>
          <w:rFonts w:ascii="Times New Roman" w:hAnsi="Times New Roman" w:cs="Times New Roman"/>
          <w:b/>
          <w:sz w:val="24"/>
          <w:szCs w:val="24"/>
        </w:rPr>
        <w:t>MODELOS FISICOS</w:t>
      </w:r>
    </w:p>
    <w:p w:rsidR="0024667A" w:rsidRDefault="002D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34CF">
        <w:rPr>
          <w:rFonts w:ascii="Times New Roman" w:hAnsi="Times New Roman" w:cs="Times New Roman"/>
          <w:sz w:val="24"/>
          <w:szCs w:val="24"/>
        </w:rPr>
        <w:t>Los modelos de datos de bajo nivel o físicos ofrecen conceptos que describen los detalles de cómo se almacenan los datos en el computado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334C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264299114"/>
          <w:citation/>
        </w:sdtPr>
        <w:sdtEndPr/>
        <w:sdtContent>
          <w:r w:rsidR="00475F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5F6D">
            <w:rPr>
              <w:rFonts w:ascii="Times New Roman" w:hAnsi="Times New Roman" w:cs="Times New Roman"/>
              <w:sz w:val="24"/>
              <w:szCs w:val="24"/>
            </w:rPr>
            <w:instrText xml:space="preserve">CITATION Ram079 \p 28 \l 2058 </w:instrText>
          </w:r>
          <w:r w:rsidR="00475F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5F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75F6D" w:rsidRPr="00475F6D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28)</w:t>
          </w:r>
          <w:r w:rsidR="00475F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334CF" w:rsidRDefault="00A334CF">
      <w:pPr>
        <w:rPr>
          <w:rFonts w:ascii="Times New Roman" w:hAnsi="Times New Roman" w:cs="Times New Roman"/>
          <w:sz w:val="24"/>
          <w:szCs w:val="24"/>
        </w:rPr>
      </w:pPr>
    </w:p>
    <w:p w:rsidR="00A334CF" w:rsidRPr="00A334CF" w:rsidRDefault="00A334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34CF" w:rsidRPr="00A334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CF"/>
    <w:rsid w:val="00243D69"/>
    <w:rsid w:val="0024667A"/>
    <w:rsid w:val="002D3E58"/>
    <w:rsid w:val="00445862"/>
    <w:rsid w:val="00475F6D"/>
    <w:rsid w:val="008E7877"/>
    <w:rsid w:val="00A334CF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3F2CF"/>
  <w15:chartTrackingRefBased/>
  <w15:docId w15:val="{5D64F140-0E2B-408A-858C-4BAD1FFB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9</b:Tag>
    <b:SourceType>Book</b:SourceType>
    <b:Guid>{F8EDB760-23E5-4AC1-B873-38E01CFA1663}</b:Guid>
    <b:Title>Modelo fisico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3D07B9-BEA7-4385-99BA-6661D59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193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8</cp:revision>
  <dcterms:created xsi:type="dcterms:W3CDTF">2018-02-12T03:21:00Z</dcterms:created>
  <dcterms:modified xsi:type="dcterms:W3CDTF">2018-02-13T00:57:00Z</dcterms:modified>
</cp:coreProperties>
</file>